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73" w:rsidRDefault="00DD0415" w:rsidP="00DD04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по речевому развитию.</w:t>
      </w:r>
    </w:p>
    <w:p w:rsidR="00DD0415" w:rsidRPr="00DD0415" w:rsidRDefault="00DD0415" w:rsidP="00DD04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402"/>
        <w:gridCol w:w="4075"/>
      </w:tblGrid>
      <w:tr w:rsidR="00DD0415" w:rsidTr="00FF5B78">
        <w:tc>
          <w:tcPr>
            <w:tcW w:w="675" w:type="dxa"/>
          </w:tcPr>
          <w:p w:rsidR="00DD0415" w:rsidRPr="00DD0415" w:rsidRDefault="00DD0415" w:rsidP="00DD0415">
            <w:pPr>
              <w:jc w:val="center"/>
              <w:rPr>
                <w:sz w:val="24"/>
                <w:szCs w:val="24"/>
              </w:rPr>
            </w:pPr>
            <w:r w:rsidRPr="00DD041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D0415" w:rsidRPr="00DD0415" w:rsidRDefault="00DD0415" w:rsidP="00DD0415">
            <w:pPr>
              <w:jc w:val="center"/>
              <w:rPr>
                <w:sz w:val="24"/>
                <w:szCs w:val="24"/>
              </w:rPr>
            </w:pPr>
            <w:r w:rsidRPr="00DD0415">
              <w:rPr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DD0415" w:rsidRPr="005421D0" w:rsidRDefault="00DD0415" w:rsidP="00DD0415">
            <w:pPr>
              <w:jc w:val="center"/>
              <w:rPr>
                <w:sz w:val="24"/>
                <w:szCs w:val="24"/>
              </w:rPr>
            </w:pPr>
            <w:r w:rsidRPr="005421D0">
              <w:rPr>
                <w:sz w:val="24"/>
                <w:szCs w:val="24"/>
              </w:rPr>
              <w:t>тема</w:t>
            </w:r>
          </w:p>
        </w:tc>
        <w:tc>
          <w:tcPr>
            <w:tcW w:w="4075" w:type="dxa"/>
          </w:tcPr>
          <w:p w:rsidR="00DD0415" w:rsidRPr="005421D0" w:rsidRDefault="00DD0415" w:rsidP="00DD0415">
            <w:pPr>
              <w:jc w:val="center"/>
              <w:rPr>
                <w:sz w:val="24"/>
                <w:szCs w:val="24"/>
              </w:rPr>
            </w:pPr>
            <w:r w:rsidRPr="005421D0">
              <w:rPr>
                <w:sz w:val="24"/>
                <w:szCs w:val="24"/>
              </w:rPr>
              <w:t>Программное содержание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F53584" w:rsidP="00DD0415">
            <w:pPr>
              <w:rPr>
                <w:sz w:val="24"/>
                <w:szCs w:val="24"/>
              </w:rPr>
            </w:pPr>
            <w:r w:rsidRPr="002E00D8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D0415" w:rsidRPr="002E00D8" w:rsidRDefault="00F53584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D0415" w:rsidRPr="000C158C" w:rsidRDefault="003338E9" w:rsidP="000C158C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утешествие по комнате</w:t>
            </w:r>
          </w:p>
        </w:tc>
        <w:tc>
          <w:tcPr>
            <w:tcW w:w="4075" w:type="dxa"/>
          </w:tcPr>
          <w:p w:rsidR="00DD0415" w:rsidRPr="000C158C" w:rsidRDefault="003338E9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3338E9" w:rsidRPr="002E00D8" w:rsidTr="00FF5B78">
        <w:tc>
          <w:tcPr>
            <w:tcW w:w="675" w:type="dxa"/>
          </w:tcPr>
          <w:p w:rsidR="003338E9" w:rsidRPr="002E00D8" w:rsidRDefault="003338E9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38E9" w:rsidRPr="002E00D8" w:rsidRDefault="003338E9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38E9" w:rsidRPr="000C158C" w:rsidRDefault="003338E9" w:rsidP="000C158C">
            <w:pPr>
              <w:pStyle w:val="a9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Экскурсия  «Путешествие по территории участка»</w:t>
            </w:r>
          </w:p>
        </w:tc>
        <w:tc>
          <w:tcPr>
            <w:tcW w:w="4075" w:type="dxa"/>
          </w:tcPr>
          <w:p w:rsidR="003338E9" w:rsidRPr="000C158C" w:rsidRDefault="003338E9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 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E6067B" w:rsidP="000C158C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гра «Кто у нас хороший, кто у нас пригожий»</w:t>
            </w:r>
          </w:p>
        </w:tc>
        <w:tc>
          <w:tcPr>
            <w:tcW w:w="4075" w:type="dxa"/>
          </w:tcPr>
          <w:p w:rsidR="00DD0415" w:rsidRPr="000C158C" w:rsidRDefault="00E6067B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Вызвать у детей симпатию к сверстникам, помочь им запомнить имена товарищей (в том числе произнесенные взрослым по-разному (но без сюсюканья): </w:t>
            </w:r>
            <w:r w:rsidRPr="000C158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аша – Сашенька – </w:t>
            </w:r>
            <w:proofErr w:type="spellStart"/>
            <w:r w:rsidRPr="000C158C">
              <w:rPr>
                <w:iCs/>
                <w:color w:val="000000"/>
                <w:sz w:val="24"/>
                <w:szCs w:val="24"/>
                <w:shd w:val="clear" w:color="auto" w:fill="FFFFFF"/>
              </w:rPr>
              <w:t>Сашуля</w:t>
            </w:r>
            <w:proofErr w:type="spellEnd"/>
            <w:r w:rsidRPr="000C158C">
              <w:rPr>
                <w:iCs/>
                <w:color w:val="000000"/>
                <w:sz w:val="24"/>
                <w:szCs w:val="24"/>
                <w:shd w:val="clear" w:color="auto" w:fill="FFFFFF"/>
              </w:rPr>
              <w:t>),</w:t>
            </w: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преодолеть застенчивость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E6067B" w:rsidP="000C158C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гра-инсценировка «Про девочку Машу и Зайку – Длинное Ушко»</w:t>
            </w:r>
          </w:p>
        </w:tc>
        <w:tc>
          <w:tcPr>
            <w:tcW w:w="4075" w:type="dxa"/>
          </w:tcPr>
          <w:p w:rsidR="00DD0415" w:rsidRPr="000C158C" w:rsidRDefault="00E6067B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B72680" w:rsidRPr="002E00D8" w:rsidTr="00FF5B78">
        <w:tc>
          <w:tcPr>
            <w:tcW w:w="675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80" w:rsidRPr="000C158C" w:rsidRDefault="00B72680" w:rsidP="000C158C">
            <w:pPr>
              <w:pStyle w:val="a9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У бабушки в гостях</w:t>
            </w:r>
          </w:p>
        </w:tc>
        <w:tc>
          <w:tcPr>
            <w:tcW w:w="4075" w:type="dxa"/>
          </w:tcPr>
          <w:p w:rsidR="00B72680" w:rsidRPr="000C158C" w:rsidRDefault="00B72680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Формировать доброе и бережное отношение, эмоциональную отзывчивость к окружающему миру, развивать речь, мышление, мелкую моторику, учить дифференцировать основные цвета (синий, красный, желтый).</w:t>
            </w:r>
          </w:p>
        </w:tc>
      </w:tr>
      <w:tr w:rsidR="00B72680" w:rsidRPr="002E00D8" w:rsidTr="00FF5B78">
        <w:tc>
          <w:tcPr>
            <w:tcW w:w="675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80" w:rsidRPr="000C158C" w:rsidRDefault="00B72680" w:rsidP="000C158C">
            <w:pPr>
              <w:pStyle w:val="a9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уда что положить»</w:t>
            </w:r>
          </w:p>
        </w:tc>
        <w:tc>
          <w:tcPr>
            <w:tcW w:w="4075" w:type="dxa"/>
          </w:tcPr>
          <w:p w:rsidR="00B72680" w:rsidRPr="000C158C" w:rsidRDefault="00B72680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у детей способность к обобщению, учить группировать знакомые предметы по общему признаку (посуда, одежда, овощи).</w:t>
            </w:r>
          </w:p>
        </w:tc>
      </w:tr>
      <w:tr w:rsidR="00B72680" w:rsidRPr="002E00D8" w:rsidTr="00FF5B78">
        <w:tc>
          <w:tcPr>
            <w:tcW w:w="675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80" w:rsidRPr="000C158C" w:rsidRDefault="00B72680" w:rsidP="000C158C">
            <w:pPr>
              <w:pStyle w:val="a9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поим котенка молоком</w:t>
            </w:r>
          </w:p>
        </w:tc>
        <w:tc>
          <w:tcPr>
            <w:tcW w:w="4075" w:type="dxa"/>
          </w:tcPr>
          <w:p w:rsidR="00B72680" w:rsidRPr="000C158C" w:rsidRDefault="00B72680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Развивать у детей слуховое восприятие, приучать внимательно слушать речь окружающих, правильно воспринимать ее, выполнять поручения, учить соотносить звучание слова с предметами, правильно отвечать на вопросы, громко и тихо воспринимать звукоподражание.</w:t>
            </w:r>
          </w:p>
        </w:tc>
      </w:tr>
      <w:tr w:rsidR="00B72680" w:rsidRPr="002E00D8" w:rsidTr="00FF5B78">
        <w:tc>
          <w:tcPr>
            <w:tcW w:w="675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80" w:rsidRPr="000C158C" w:rsidRDefault="00B72680" w:rsidP="000C158C">
            <w:pPr>
              <w:pStyle w:val="a9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Кто трудится на огороде.</w:t>
            </w:r>
          </w:p>
        </w:tc>
        <w:tc>
          <w:tcPr>
            <w:tcW w:w="4075" w:type="dxa"/>
          </w:tcPr>
          <w:p w:rsidR="00B72680" w:rsidRPr="000C158C" w:rsidRDefault="00B72680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различать предметы на огороде, расширять словарный запас </w:t>
            </w: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тей; способствовать развитию речи как средства общения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5C799C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DD0415" w:rsidRPr="000C158C" w:rsidRDefault="007A167F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то что делает?»</w:t>
            </w:r>
          </w:p>
        </w:tc>
        <w:tc>
          <w:tcPr>
            <w:tcW w:w="4075" w:type="dxa"/>
          </w:tcPr>
          <w:p w:rsidR="00DD0415" w:rsidRPr="000C158C" w:rsidRDefault="007A167F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Учить детей рассматривать картинку, называть изображенные на ней предметы и их качества, действия; выполнять действия, которые они видят на картинке; развивать игровые навыки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5C799C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Поручения». Дидактическое упражнение «Вверх – вниз»</w:t>
            </w:r>
          </w:p>
        </w:tc>
        <w:tc>
          <w:tcPr>
            <w:tcW w:w="4075" w:type="dxa"/>
          </w:tcPr>
          <w:p w:rsidR="00DD0415" w:rsidRPr="000C158C" w:rsidRDefault="005C799C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 </w:t>
            </w:r>
            <w:r w:rsidRPr="000C158C">
              <w:rPr>
                <w:iCs/>
                <w:color w:val="000000"/>
                <w:sz w:val="24"/>
                <w:szCs w:val="24"/>
                <w:shd w:val="clear" w:color="auto" w:fill="FFFFFF"/>
              </w:rPr>
              <w:t>вверх – вниз,</w:t>
            </w: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 научить отчетливо произносить их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3C6D04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Рассматривание картины «Спасаем мяч»</w:t>
            </w:r>
          </w:p>
        </w:tc>
        <w:tc>
          <w:tcPr>
            <w:tcW w:w="4075" w:type="dxa"/>
          </w:tcPr>
          <w:p w:rsidR="00DD0415" w:rsidRPr="000C158C" w:rsidRDefault="003C6D04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055BD7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акой?»</w:t>
            </w:r>
          </w:p>
        </w:tc>
        <w:tc>
          <w:tcPr>
            <w:tcW w:w="4075" w:type="dxa"/>
          </w:tcPr>
          <w:p w:rsidR="00DD0415" w:rsidRPr="000C158C" w:rsidRDefault="00055BD7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Учить детей различать и называть цвета: красный, жёлтый и зелёный (для старших подгрупп), красный и зелёный (для малышей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706BCD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Дидактическая игра</w:t>
            </w:r>
            <w:r w:rsidR="00BF7885" w:rsidRPr="000C158C">
              <w:rPr>
                <w:sz w:val="24"/>
                <w:szCs w:val="24"/>
              </w:rPr>
              <w:t xml:space="preserve"> «Домашние животные и их детёныши».</w:t>
            </w:r>
          </w:p>
        </w:tc>
        <w:tc>
          <w:tcPr>
            <w:tcW w:w="4075" w:type="dxa"/>
          </w:tcPr>
          <w:p w:rsidR="00DD0415" w:rsidRPr="000C158C" w:rsidRDefault="00BF7885" w:rsidP="000C158C">
            <w:pPr>
              <w:rPr>
                <w:sz w:val="24"/>
                <w:szCs w:val="24"/>
              </w:rPr>
            </w:pPr>
            <w:r w:rsidRPr="000C158C">
              <w:rPr>
                <w:rFonts w:ascii="Arial" w:hAnsi="Arial" w:cs="Arial"/>
                <w:color w:val="111111"/>
                <w:sz w:val="24"/>
                <w:szCs w:val="24"/>
              </w:rPr>
              <w:t>Познакомить детей с домашними животными их детёнышами, что едят, как кричат, о пользе которую они приносят, вырабатывать умение соотносить изображение</w:t>
            </w:r>
            <w:r w:rsidR="00B14AA0" w:rsidRPr="000C158C">
              <w:rPr>
                <w:rFonts w:ascii="Arial" w:hAnsi="Arial" w:cs="Arial"/>
                <w:color w:val="111111"/>
                <w:sz w:val="24"/>
                <w:szCs w:val="24"/>
              </w:rPr>
              <w:t xml:space="preserve"> детёнышей с картинкой большого животного, прививать заботливое и бережное отношение к животным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68179A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«Купание куклы Кати»</w:t>
            </w:r>
          </w:p>
        </w:tc>
        <w:tc>
          <w:tcPr>
            <w:tcW w:w="4075" w:type="dxa"/>
          </w:tcPr>
          <w:p w:rsidR="00DD0415" w:rsidRPr="000C158C" w:rsidRDefault="00BE63BC" w:rsidP="000C158C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0C158C">
              <w:rPr>
                <w:rFonts w:ascii="Georgia" w:hAnsi="Georgia"/>
                <w:color w:val="636363"/>
                <w:shd w:val="clear" w:color="auto" w:fill="FFFFFF"/>
              </w:rPr>
              <w:t>Помочь детям запомнить и употреблять в речи название предметов, действий, качеств: ванночка, мыло, мыльница, полотенце, намыливать, смывать мыло, вытирать, горячая, холодная, тёплая вода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F85377" w:rsidP="000C158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каз</w:t>
            </w:r>
            <w:r w:rsidR="00204807"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стольного театра по сказке «К</w:t>
            </w: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олобок»</w:t>
            </w:r>
          </w:p>
        </w:tc>
        <w:tc>
          <w:tcPr>
            <w:tcW w:w="4075" w:type="dxa"/>
          </w:tcPr>
          <w:p w:rsidR="00F85377" w:rsidRPr="000C158C" w:rsidRDefault="00F85377" w:rsidP="000C15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нимательно слушать сказку, сопровождаемую показом настольного театра.</w:t>
            </w:r>
          </w:p>
          <w:p w:rsidR="00F85377" w:rsidRPr="000C158C" w:rsidRDefault="00F85377" w:rsidP="000C15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ь детям первичные навыки в области театрального искусства (использование мимики, жестов, голоса).</w:t>
            </w:r>
          </w:p>
          <w:p w:rsidR="00F85377" w:rsidRPr="000C158C" w:rsidRDefault="00F85377" w:rsidP="000C15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двигательную активность в игре со стихотворным сопровождением, формировать желание перевоплощаться в изображаемый образ. Воспитывать эмоциональную отзывчивость, развивать способность к импровизации, речевую активность детей.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</w:tr>
      <w:tr w:rsidR="006D3BE4" w:rsidRPr="002E00D8" w:rsidTr="00FF5B78">
        <w:tc>
          <w:tcPr>
            <w:tcW w:w="675" w:type="dxa"/>
          </w:tcPr>
          <w:p w:rsidR="006D3BE4" w:rsidRPr="002E00D8" w:rsidRDefault="006D3BE4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3BE4" w:rsidRPr="002E00D8" w:rsidRDefault="006D3BE4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D3BE4" w:rsidRPr="000C158C" w:rsidRDefault="006D3BE4" w:rsidP="000C158C">
            <w:pPr>
              <w:pStyle w:val="a9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каз настольного театра по сказке «Репка». Дидактические упражнения «Кто что ест?», «Скажи „а“»</w:t>
            </w:r>
          </w:p>
        </w:tc>
        <w:tc>
          <w:tcPr>
            <w:tcW w:w="4075" w:type="dxa"/>
          </w:tcPr>
          <w:p w:rsidR="006D3BE4" w:rsidRPr="000C158C" w:rsidRDefault="006D3BE4" w:rsidP="000C15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ервичные ценности представления об окружающем мире, интерес к устному народному творчеству, уточнить представления детей о том, какое животное что ест (мышка грызет корочку сыра, собака – косточку и т. д.); активизировать в речи детей глаголы лакать, грызть, есть; учить отчетливо произносить звук а, небольшие фразы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8D646B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DD0415" w:rsidRPr="000C158C" w:rsidRDefault="00663CE8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Дидактическая игра «Устроим кукле комнату»</w:t>
            </w:r>
          </w:p>
        </w:tc>
        <w:tc>
          <w:tcPr>
            <w:tcW w:w="4075" w:type="dxa"/>
          </w:tcPr>
          <w:p w:rsidR="00DD0415" w:rsidRPr="000C158C" w:rsidRDefault="00663CE8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точнить представление детей о мебели, активизировать в их речи слова, обозначающие названия предметов мебели и раскрывающие их назначение; способствовать освоению детьми пространственных ориентировок и использованию в речи соответствующих предлогов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8D646B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Кто как кричит</w:t>
            </w:r>
            <w:r w:rsidR="00691D62"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5" w:type="dxa"/>
          </w:tcPr>
          <w:p w:rsidR="00DD0415" w:rsidRPr="000C158C" w:rsidRDefault="008D646B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4299A" w:rsidRPr="000C158C" w:rsidRDefault="008D646B" w:rsidP="000C158C">
            <w:pPr>
              <w:pStyle w:val="a9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 «Это я придумал». </w:t>
            </w:r>
          </w:p>
          <w:p w:rsidR="00DD0415" w:rsidRPr="000C158C" w:rsidRDefault="008D646B" w:rsidP="000C158C">
            <w:p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детям русской народной </w:t>
            </w:r>
            <w:proofErr w:type="spellStart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Пошел котик на </w:t>
            </w:r>
            <w:proofErr w:type="spellStart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торжок</w:t>
            </w:r>
            <w:proofErr w:type="spellEnd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4075" w:type="dxa"/>
          </w:tcPr>
          <w:p w:rsidR="00DD0415" w:rsidRPr="000C158C" w:rsidRDefault="008D646B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ить умение детей объединять действием 2–3 любые игрушки, озвучивать полученный результат при помощи фразовой речи; познакомить с народной песенкой «Пошел котик на </w:t>
            </w:r>
            <w:proofErr w:type="spellStart"/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торжок</w:t>
            </w:r>
            <w:proofErr w:type="spellEnd"/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…»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6F16FB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Что за форма?».</w:t>
            </w:r>
          </w:p>
        </w:tc>
        <w:tc>
          <w:tcPr>
            <w:tcW w:w="4075" w:type="dxa"/>
          </w:tcPr>
          <w:p w:rsidR="00DD0415" w:rsidRPr="000C158C" w:rsidRDefault="006F16FB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Учить детей различать и называть знакомые им геометрические формы: кубик, кирпичик, пластина в разнообразной обстановке: по предъявлению (что это?), среди нескольких других, разных по названию и цвету</w:t>
            </w:r>
            <w:r w:rsidR="00B92F00" w:rsidRPr="000C158C">
              <w:rPr>
                <w:color w:val="000000"/>
                <w:sz w:val="24"/>
                <w:szCs w:val="24"/>
                <w:shd w:val="clear" w:color="auto" w:fill="FFFFFF"/>
              </w:rPr>
              <w:t>, по слову воспитателя (найдите кубик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2B634F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каз настольного театра</w:t>
            </w:r>
            <w:r w:rsidR="008D646B"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злятки и волк»</w:t>
            </w:r>
          </w:p>
        </w:tc>
        <w:tc>
          <w:tcPr>
            <w:tcW w:w="4075" w:type="dxa"/>
          </w:tcPr>
          <w:p w:rsidR="004C191E" w:rsidRPr="000C158C" w:rsidRDefault="004C191E" w:rsidP="000C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 детей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- мимику, жест, движение.</w:t>
            </w:r>
          </w:p>
          <w:p w:rsidR="004C191E" w:rsidRPr="000C158C" w:rsidRDefault="004C191E" w:rsidP="000C158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активному участию в театрализованной игре</w:t>
            </w:r>
            <w:r w:rsidRPr="000C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огласовывать действия с другими детьми</w:t>
            </w:r>
            <w:r w:rsidRPr="000C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речь детей, закреплять звукоподражание знакомым животным</w:t>
            </w:r>
            <w:r w:rsidRPr="000C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диалогическую речь</w:t>
            </w:r>
            <w:r w:rsidRPr="000C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чувство ритма, эмоциональную отзывчивость на музыку средствами движения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8D646B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гра-инсценировка «Добрый вечер, мамочка»</w:t>
            </w:r>
          </w:p>
        </w:tc>
        <w:tc>
          <w:tcPr>
            <w:tcW w:w="4075" w:type="dxa"/>
          </w:tcPr>
          <w:p w:rsidR="00DD0415" w:rsidRPr="000C158C" w:rsidRDefault="003148B1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B92F00" w:rsidP="000C158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 «Отгадай и назови» </w:t>
            </w:r>
          </w:p>
        </w:tc>
        <w:tc>
          <w:tcPr>
            <w:tcW w:w="4075" w:type="dxa"/>
          </w:tcPr>
          <w:p w:rsidR="00DD0415" w:rsidRPr="000C158C" w:rsidRDefault="00B92F00" w:rsidP="000C158C">
            <w:pPr>
              <w:rPr>
                <w:sz w:val="24"/>
                <w:szCs w:val="24"/>
              </w:rPr>
            </w:pP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названием предметов, активизировать в речи слова – название предметов и их качеств; учить образовывать существительные по аналогии. </w:t>
            </w:r>
          </w:p>
        </w:tc>
      </w:tr>
      <w:tr w:rsidR="0068179A" w:rsidRPr="002E00D8" w:rsidTr="00FF5B78">
        <w:tc>
          <w:tcPr>
            <w:tcW w:w="675" w:type="dxa"/>
          </w:tcPr>
          <w:p w:rsidR="0068179A" w:rsidRPr="002E00D8" w:rsidRDefault="0068179A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179A" w:rsidRPr="002E00D8" w:rsidRDefault="0068179A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179A" w:rsidRPr="000C158C" w:rsidRDefault="0068179A" w:rsidP="000C158C">
            <w:pPr>
              <w:pStyle w:val="a9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дактическое упражнение «Паровоз» на звукопроизношение (звук у).</w:t>
            </w: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ab/>
              <w:t>.</w:t>
            </w:r>
          </w:p>
        </w:tc>
        <w:tc>
          <w:tcPr>
            <w:tcW w:w="4075" w:type="dxa"/>
          </w:tcPr>
          <w:p w:rsidR="0068179A" w:rsidRPr="000C158C" w:rsidRDefault="0068179A" w:rsidP="000C15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должать упражнять детей в различении и назывании цветов; учить отчётливо и по возможности длительно произносить звук У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3148B1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D0415" w:rsidRPr="000C158C" w:rsidRDefault="00B72680" w:rsidP="000C158C">
            <w:pPr>
              <w:pStyle w:val="a9"/>
              <w:numPr>
                <w:ilvl w:val="0"/>
                <w:numId w:val="5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Как зверята готовятся к празднику ёлки.</w:t>
            </w:r>
          </w:p>
        </w:tc>
        <w:tc>
          <w:tcPr>
            <w:tcW w:w="4075" w:type="dxa"/>
          </w:tcPr>
          <w:p w:rsidR="00DD0415" w:rsidRPr="000C158C" w:rsidRDefault="00B72680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чить внимательно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204807" w:rsidP="000C158C">
            <w:pPr>
              <w:pStyle w:val="a9"/>
              <w:numPr>
                <w:ilvl w:val="0"/>
                <w:numId w:val="5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Дидактическая игра «Где снежинка». Чтение детям стихотворения А. </w:t>
            </w:r>
            <w:proofErr w:type="spellStart"/>
            <w:r w:rsidRPr="000C158C">
              <w:rPr>
                <w:sz w:val="24"/>
                <w:szCs w:val="24"/>
              </w:rPr>
              <w:t>Барто</w:t>
            </w:r>
            <w:proofErr w:type="spellEnd"/>
            <w:r w:rsidRPr="000C158C">
              <w:rPr>
                <w:sz w:val="24"/>
                <w:szCs w:val="24"/>
              </w:rPr>
              <w:t xml:space="preserve"> «Снег».</w:t>
            </w:r>
          </w:p>
        </w:tc>
        <w:tc>
          <w:tcPr>
            <w:tcW w:w="4075" w:type="dxa"/>
          </w:tcPr>
          <w:p w:rsidR="00DD0415" w:rsidRPr="000C158C" w:rsidRDefault="00204807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чить детей слушать стихотворение, повторять вместе с воспитателем, выполнять соответствующие тексту движения (собираться в кружок</w:t>
            </w:r>
            <w:r w:rsidR="00EC54EA" w:rsidRPr="000C158C">
              <w:rPr>
                <w:sz w:val="24"/>
                <w:szCs w:val="24"/>
              </w:rPr>
              <w:t>; «вертеться как снежок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4C191E" w:rsidP="000C158C">
            <w:pPr>
              <w:pStyle w:val="a9"/>
              <w:numPr>
                <w:ilvl w:val="0"/>
                <w:numId w:val="5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Дидактическое упражнение «Кто что делает?». Чтение сказки «Курочка </w:t>
            </w: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lastRenderedPageBreak/>
              <w:t>ряба».</w:t>
            </w:r>
          </w:p>
        </w:tc>
        <w:tc>
          <w:tcPr>
            <w:tcW w:w="4075" w:type="dxa"/>
          </w:tcPr>
          <w:p w:rsidR="004C191E" w:rsidRPr="000C158C" w:rsidRDefault="004C191E" w:rsidP="000C158C">
            <w:pPr>
              <w:pStyle w:val="c1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lastRenderedPageBreak/>
              <w:t>Учить детей слушать сказку в инсценированном варианте (виде) и в обычном пересказе.</w:t>
            </w:r>
          </w:p>
          <w:p w:rsidR="004C191E" w:rsidRPr="000C158C" w:rsidRDefault="004C191E" w:rsidP="000C158C">
            <w:pPr>
              <w:pStyle w:val="c1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 xml:space="preserve">Воспитывать интерес к народным </w:t>
            </w:r>
            <w:r w:rsidRPr="000C158C">
              <w:rPr>
                <w:rStyle w:val="c3"/>
                <w:bCs/>
                <w:iCs/>
                <w:color w:val="000000"/>
              </w:rPr>
              <w:lastRenderedPageBreak/>
              <w:t>сказкам.</w:t>
            </w:r>
          </w:p>
          <w:p w:rsidR="004C191E" w:rsidRPr="000C158C" w:rsidRDefault="004C191E" w:rsidP="000C158C">
            <w:pPr>
              <w:pStyle w:val="c4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>Развивать речевую активность.</w:t>
            </w:r>
          </w:p>
          <w:p w:rsidR="004C191E" w:rsidRPr="000C158C" w:rsidRDefault="004C191E" w:rsidP="000C158C">
            <w:pPr>
              <w:pStyle w:val="c4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>Знакомить детей с элементами народного быта.</w:t>
            </w:r>
          </w:p>
          <w:p w:rsidR="004C191E" w:rsidRPr="000C158C" w:rsidRDefault="004C191E" w:rsidP="000C158C">
            <w:pPr>
              <w:pStyle w:val="c4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>Формировать   способность к  обобщению путём упражнения</w:t>
            </w:r>
          </w:p>
          <w:p w:rsidR="004C191E" w:rsidRPr="000C158C" w:rsidRDefault="004C191E" w:rsidP="000C158C">
            <w:pPr>
              <w:pStyle w:val="c4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>детей в подборе к глаголам соответствующих существительных:</w:t>
            </w:r>
          </w:p>
          <w:p w:rsidR="004C191E" w:rsidRPr="000C158C" w:rsidRDefault="004C191E" w:rsidP="000C158C">
            <w:pPr>
              <w:pStyle w:val="c1"/>
              <w:shd w:val="clear" w:color="auto" w:fill="FFFFFF"/>
              <w:spacing w:before="0" w:beforeAutospacing="0" w:after="0" w:afterAutospacing="0"/>
              <w:ind w:right="360"/>
              <w:rPr>
                <w:rFonts w:ascii="Arial" w:hAnsi="Arial" w:cs="Arial"/>
                <w:color w:val="000000"/>
              </w:rPr>
            </w:pPr>
            <w:r w:rsidRPr="000C158C">
              <w:rPr>
                <w:rStyle w:val="c3"/>
                <w:bCs/>
                <w:iCs/>
                <w:color w:val="000000"/>
              </w:rPr>
              <w:t>(снесла яичко, мышка бежала, яичко разбилось, курочка кудахчет, бил – бил, не разбил, дед плачет, баба плачет).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940BA2" w:rsidP="000C158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Дидактическая игра «Кого не стало». Чтение </w:t>
            </w:r>
            <w:proofErr w:type="spellStart"/>
            <w:r w:rsidRPr="000C158C">
              <w:rPr>
                <w:sz w:val="24"/>
                <w:szCs w:val="24"/>
              </w:rPr>
              <w:t>потешки</w:t>
            </w:r>
            <w:proofErr w:type="spellEnd"/>
            <w:r w:rsidRPr="000C158C">
              <w:rPr>
                <w:sz w:val="24"/>
                <w:szCs w:val="24"/>
              </w:rPr>
              <w:t xml:space="preserve"> «Ладушки, ладушки»</w:t>
            </w:r>
          </w:p>
        </w:tc>
        <w:tc>
          <w:tcPr>
            <w:tcW w:w="4075" w:type="dxa"/>
          </w:tcPr>
          <w:p w:rsidR="00DD0415" w:rsidRPr="000C158C" w:rsidRDefault="00940BA2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Развивать воображение и формировать произвольное внимание, вызвать у детей радость от чтения </w:t>
            </w:r>
            <w:proofErr w:type="spellStart"/>
            <w:r w:rsidRPr="000C158C">
              <w:rPr>
                <w:sz w:val="24"/>
                <w:szCs w:val="24"/>
              </w:rPr>
              <w:t>потешки</w:t>
            </w:r>
            <w:proofErr w:type="spellEnd"/>
            <w:r w:rsidRPr="000C158C">
              <w:rPr>
                <w:sz w:val="24"/>
                <w:szCs w:val="24"/>
              </w:rPr>
              <w:t>, учить импровизировать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FF5B78" w:rsidP="000C158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  <w:t>Дидактическая игра «Подбери перышко»</w:t>
            </w:r>
          </w:p>
        </w:tc>
        <w:tc>
          <w:tcPr>
            <w:tcW w:w="4075" w:type="dxa"/>
          </w:tcPr>
          <w:p w:rsidR="00DD0415" w:rsidRPr="000C158C" w:rsidRDefault="00FF5B78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4C191E" w:rsidP="000C158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  <w:t>Дидактическая игра «Узнай и назови овощи».</w:t>
            </w:r>
          </w:p>
        </w:tc>
        <w:tc>
          <w:tcPr>
            <w:tcW w:w="4075" w:type="dxa"/>
          </w:tcPr>
          <w:p w:rsidR="00FF5B78" w:rsidRPr="000C158C" w:rsidRDefault="004C191E" w:rsidP="000C158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0C158C">
              <w:rPr>
                <w:rFonts w:ascii="Georgia" w:hAnsi="Georgia" w:cs="Arial"/>
                <w:color w:val="636363"/>
              </w:rPr>
              <w:t>Учить детей узнавать и называть овощи, понимать и выполнять инструкцию «возьмите по одному»;</w:t>
            </w:r>
            <w:r w:rsidR="00F605B8" w:rsidRPr="000C158C">
              <w:rPr>
                <w:rFonts w:ascii="Georgia" w:hAnsi="Georgia" w:cs="Arial"/>
                <w:color w:val="636363"/>
              </w:rPr>
              <w:t xml:space="preserve"> повторять за воспитателем несложные фразы, использовать в речи собирательное существительное овощи.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</w:tr>
      <w:tr w:rsidR="00B72680" w:rsidRPr="002E00D8" w:rsidTr="00FF5B78">
        <w:tc>
          <w:tcPr>
            <w:tcW w:w="675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2680" w:rsidRPr="002E00D8" w:rsidRDefault="00B72680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72680" w:rsidRPr="000C158C" w:rsidRDefault="00B72680" w:rsidP="000C158C">
            <w:pPr>
              <w:pStyle w:val="a9"/>
              <w:numPr>
                <w:ilvl w:val="0"/>
                <w:numId w:val="5"/>
              </w:numPr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  <w:t>Рассматривание ёлки.</w:t>
            </w:r>
          </w:p>
        </w:tc>
        <w:tc>
          <w:tcPr>
            <w:tcW w:w="4075" w:type="dxa"/>
          </w:tcPr>
          <w:p w:rsidR="00B72680" w:rsidRPr="000C158C" w:rsidRDefault="00B72680" w:rsidP="000C158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Georgia" w:hAnsi="Georgia" w:cs="Arial"/>
                <w:color w:val="636363"/>
              </w:rPr>
            </w:pPr>
            <w:r w:rsidRPr="000C158C">
              <w:rPr>
                <w:rFonts w:ascii="Georgia" w:hAnsi="Georgia" w:cs="Arial"/>
                <w:color w:val="636363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».</w:t>
            </w:r>
          </w:p>
        </w:tc>
      </w:tr>
      <w:tr w:rsidR="00BE63BC" w:rsidRPr="002E00D8" w:rsidTr="00FF5B78">
        <w:tc>
          <w:tcPr>
            <w:tcW w:w="675" w:type="dxa"/>
          </w:tcPr>
          <w:p w:rsidR="00BE63BC" w:rsidRPr="002E00D8" w:rsidRDefault="00BE63B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63BC" w:rsidRPr="002E00D8" w:rsidRDefault="00BE63B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63BC" w:rsidRPr="000C158C" w:rsidRDefault="00BE63BC" w:rsidP="000C158C">
            <w:pPr>
              <w:pStyle w:val="a9"/>
              <w:numPr>
                <w:ilvl w:val="0"/>
                <w:numId w:val="5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«Кто ушел? Кто пришел?» на произношение звуков </w:t>
            </w:r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 xml:space="preserve">м – 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>мь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 xml:space="preserve">, п – 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>пь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>, б-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>бь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iCs/>
                <w:color w:val="636363"/>
                <w:sz w:val="24"/>
                <w:szCs w:val="24"/>
              </w:rPr>
              <w:t>.</w:t>
            </w:r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Чтение </w:t>
            </w:r>
            <w:proofErr w:type="spellStart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0C158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Наши уточки с утра…»</w:t>
            </w:r>
          </w:p>
          <w:p w:rsidR="00BE63BC" w:rsidRPr="000C158C" w:rsidRDefault="00BE63BC" w:rsidP="000C158C">
            <w:pPr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75" w:type="dxa"/>
          </w:tcPr>
          <w:p w:rsidR="00BE63BC" w:rsidRPr="000C158C" w:rsidRDefault="00BE63BC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Формировать умение четко произносить звуки </w:t>
            </w:r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 xml:space="preserve">м – </w:t>
            </w:r>
            <w:proofErr w:type="spellStart"/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 xml:space="preserve">, п – </w:t>
            </w:r>
            <w:proofErr w:type="spellStart"/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 xml:space="preserve">, б – </w:t>
            </w:r>
            <w:proofErr w:type="spellStart"/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>бь</w:t>
            </w:r>
            <w:proofErr w:type="spellEnd"/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 в звукосочетаниях, различать на слух близкие по звучанию звукосочетания; совершенствовать память и внимание.</w:t>
            </w:r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 xml:space="preserve"> Учить детей различать и называть птиц, о которых упоминается в </w:t>
            </w:r>
            <w:proofErr w:type="spellStart"/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потешке</w:t>
            </w:r>
            <w:proofErr w:type="spellEnd"/>
            <w:r w:rsidRPr="000C158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FF5B78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246FED" w:rsidRPr="000C158C" w:rsidRDefault="00246FED" w:rsidP="000C158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Дидактическое упражнение «Как можно медвежонка </w:t>
            </w:r>
            <w:r w:rsidRPr="000C158C">
              <w:rPr>
                <w:sz w:val="24"/>
                <w:szCs w:val="24"/>
              </w:rPr>
              <w:lastRenderedPageBreak/>
              <w:t>порадовать?»</w:t>
            </w:r>
          </w:p>
          <w:p w:rsidR="00DD0415" w:rsidRPr="000C158C" w:rsidRDefault="00DD0415" w:rsidP="000C158C">
            <w:pPr>
              <w:pStyle w:val="a9"/>
              <w:shd w:val="clear" w:color="auto" w:fill="FFFFFF"/>
              <w:outlineLvl w:val="4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D0415" w:rsidRPr="000C158C" w:rsidRDefault="00246FED" w:rsidP="000C158C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720"/>
            </w:pPr>
            <w:r w:rsidRPr="000C158C">
              <w:lastRenderedPageBreak/>
              <w:t xml:space="preserve">Продолжать учить детей играть и разговаривать с игрушкой, употребляя разные </w:t>
            </w:r>
            <w:r w:rsidRPr="000C158C">
              <w:lastRenderedPageBreak/>
              <w:t>по форме и содержанию обращения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F5B78" w:rsidRPr="000C158C" w:rsidRDefault="00FF5B78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Игра «Кто позвал?». Дидактическая игра «Это зима?»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D0415" w:rsidRPr="000C158C" w:rsidRDefault="00FF5B78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, что на них изображено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246FED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Показ настольного театра «</w:t>
            </w:r>
            <w:proofErr w:type="spellStart"/>
            <w:r w:rsidRPr="000C158C">
              <w:rPr>
                <w:sz w:val="24"/>
                <w:szCs w:val="24"/>
              </w:rPr>
              <w:t>Заюшкина</w:t>
            </w:r>
            <w:proofErr w:type="spellEnd"/>
            <w:r w:rsidRPr="000C158C"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4075" w:type="dxa"/>
          </w:tcPr>
          <w:p w:rsidR="00DD0415" w:rsidRPr="000C158C" w:rsidRDefault="00144568" w:rsidP="000C158C">
            <w:pPr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</w:pPr>
            <w:r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> </w:t>
            </w:r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>1.</w:t>
            </w:r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ab/>
              <w:t>познакомить с содержанием русской народной сказки «</w:t>
            </w:r>
            <w:proofErr w:type="spellStart"/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>Заюшкина</w:t>
            </w:r>
            <w:proofErr w:type="spellEnd"/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 xml:space="preserve"> избушка», вызвать интерес к театрализованной деятельности; создать эмоционально положительный климат в группе; порадовать детей; развить умение следить </w:t>
            </w:r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>за действиями сказочных героев. У</w:t>
            </w:r>
            <w:r w:rsidR="00246FED" w:rsidRPr="000C158C">
              <w:rPr>
                <w:rFonts w:ascii="Verdana" w:eastAsia="Times New Roman" w:hAnsi="Verdana" w:cs="Times New Roman"/>
                <w:color w:val="666666"/>
                <w:sz w:val="24"/>
                <w:szCs w:val="24"/>
              </w:rPr>
              <w:t>чить внимательно слушать сказку до конца и следить за развитием сюжета; способствовать развитию памяти; побуждать к высказыванию о понравившемся спектакле; отвечать на вопросы по сюжету; побуждать к двигательной импровизации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E613BA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Рассматривание картины «Зимние забавы».</w:t>
            </w:r>
          </w:p>
        </w:tc>
        <w:tc>
          <w:tcPr>
            <w:tcW w:w="4075" w:type="dxa"/>
          </w:tcPr>
          <w:p w:rsidR="00DD0415" w:rsidRPr="000C158C" w:rsidRDefault="00E613BA" w:rsidP="000C158C">
            <w:pPr>
              <w:rPr>
                <w:sz w:val="24"/>
                <w:szCs w:val="24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  <w:tr w:rsidR="00246FED" w:rsidRPr="002E00D8" w:rsidTr="00FF5B78">
        <w:tc>
          <w:tcPr>
            <w:tcW w:w="675" w:type="dxa"/>
          </w:tcPr>
          <w:p w:rsidR="00246FED" w:rsidRPr="002E00D8" w:rsidRDefault="00246FED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6FED" w:rsidRPr="002E00D8" w:rsidRDefault="00246FED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46FED" w:rsidRPr="000C158C" w:rsidRDefault="00246FED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Дидактическое упражнение «Где солнечный зайчик?». Чтение стихотворения А. Бродского «Солнечные зайчики».</w:t>
            </w:r>
          </w:p>
        </w:tc>
        <w:tc>
          <w:tcPr>
            <w:tcW w:w="4075" w:type="dxa"/>
          </w:tcPr>
          <w:p w:rsidR="00246FED" w:rsidRPr="000C158C" w:rsidRDefault="000C158C" w:rsidP="000C158C">
            <w:pPr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Учить детей отыскивать солнечного зайчика и рассказывать о его местоположении, используя предлоги на, над, около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241BF5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Рассматривание сюжетной картины «Таня и голуби».</w:t>
            </w:r>
          </w:p>
        </w:tc>
        <w:tc>
          <w:tcPr>
            <w:tcW w:w="4075" w:type="dxa"/>
          </w:tcPr>
          <w:p w:rsidR="00DD0415" w:rsidRPr="000C158C" w:rsidRDefault="00241BF5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 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475C" w:rsidRPr="000C158C" w:rsidRDefault="00E7475C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Дидактическое упражнение «Чья </w:t>
            </w: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lastRenderedPageBreak/>
              <w:t>мама? Чей малыш?»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D0415" w:rsidRPr="000C158C" w:rsidRDefault="00E7475C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lastRenderedPageBreak/>
              <w:t xml:space="preserve">Учить детей правильно называть домашних животных и их 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lastRenderedPageBreak/>
              <w:t>детенышей; угадывать животное по описанию.</w:t>
            </w:r>
          </w:p>
        </w:tc>
      </w:tr>
      <w:tr w:rsidR="00241BF5" w:rsidRPr="002E00D8" w:rsidTr="00FF5B78">
        <w:tc>
          <w:tcPr>
            <w:tcW w:w="675" w:type="dxa"/>
          </w:tcPr>
          <w:p w:rsidR="00241BF5" w:rsidRPr="002E00D8" w:rsidRDefault="00241BF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1BF5" w:rsidRPr="002E00D8" w:rsidRDefault="00241BF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41BF5" w:rsidRPr="000C158C" w:rsidRDefault="00241BF5" w:rsidP="000C158C">
            <w:pPr>
              <w:pStyle w:val="a9"/>
              <w:numPr>
                <w:ilvl w:val="0"/>
                <w:numId w:val="6"/>
              </w:num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с матрёшками «У Ляли болят зубы».</w:t>
            </w:r>
          </w:p>
        </w:tc>
        <w:tc>
          <w:tcPr>
            <w:tcW w:w="4075" w:type="dxa"/>
          </w:tcPr>
          <w:p w:rsidR="00241BF5" w:rsidRPr="000C158C" w:rsidRDefault="00241BF5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Учить детей сравнивать предметы по величине (большой – маленький), использовать в речи соответствующие прилагательные, произносить звук О, округляя при этом губы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E7475C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7475C" w:rsidRPr="000C158C" w:rsidRDefault="000C18CC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Показ настольного театра по сказке </w:t>
            </w:r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 «Теремок». Чтение русской народной песенки «Ай, </w:t>
            </w:r>
            <w:proofErr w:type="spellStart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у-ду</w:t>
            </w:r>
            <w:proofErr w:type="spellEnd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, </w:t>
            </w:r>
            <w:proofErr w:type="spellStart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у-ду</w:t>
            </w:r>
            <w:proofErr w:type="spellEnd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, </w:t>
            </w:r>
            <w:proofErr w:type="spellStart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у-ду</w:t>
            </w:r>
            <w:proofErr w:type="spellEnd"/>
            <w:r w:rsidR="00E7475C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»</w:t>
            </w:r>
          </w:p>
          <w:p w:rsidR="00DD0415" w:rsidRPr="000C158C" w:rsidRDefault="00DD0415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D0415" w:rsidRPr="000C158C" w:rsidRDefault="000C18CC" w:rsidP="000C158C">
            <w:pPr>
              <w:rPr>
                <w:sz w:val="24"/>
                <w:szCs w:val="24"/>
              </w:rPr>
            </w:pPr>
            <w:r w:rsidRPr="000C158C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родолжать учить детей внимательно слушать и смотреть сказку, эмоционально воспринимая ее содержание.</w:t>
            </w:r>
            <w:r w:rsidRPr="000C158C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0C158C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Формировать устойчивые представления о цвете, форме, количестве и величине предметов.</w:t>
            </w:r>
            <w:r w:rsidRPr="000C158C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0C158C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Продолжать учить детей ориентироваться в пространстве, понимать значение понятий «вверх», «внизу», «рядом», «па», «под», «над».</w:t>
            </w:r>
            <w:r w:rsidRPr="000C158C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0C158C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Развивать слуховое и зрительное восприятие, мышление, чувство ритма, мелкую и общую моторику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480920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Покормим птичек.</w:t>
            </w:r>
          </w:p>
        </w:tc>
        <w:tc>
          <w:tcPr>
            <w:tcW w:w="4075" w:type="dxa"/>
          </w:tcPr>
          <w:p w:rsidR="00DD0415" w:rsidRPr="000C158C" w:rsidRDefault="00480920" w:rsidP="000C158C">
            <w:pPr>
              <w:rPr>
                <w:sz w:val="24"/>
                <w:szCs w:val="24"/>
                <w:highlight w:val="yellow"/>
              </w:rPr>
            </w:pPr>
            <w:r w:rsidRPr="000C158C">
              <w:rPr>
                <w:sz w:val="24"/>
                <w:szCs w:val="24"/>
              </w:rPr>
              <w:t>Дать представление о птицах, учить наблюдать за птицами, сравнивать их, развивать внимание, речь, память; воспитывать любовь к живым существам и желание помогать им (кормить)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9F00CA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Едут машины».</w:t>
            </w:r>
          </w:p>
        </w:tc>
        <w:tc>
          <w:tcPr>
            <w:tcW w:w="4075" w:type="dxa"/>
          </w:tcPr>
          <w:p w:rsidR="00DD0415" w:rsidRPr="000C158C" w:rsidRDefault="009F00CA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Учить детей различать по внешнему виду и называть грузовой и легковой автомобили, автобус, трамвай, а также их основные части: кабину, руль, кузов, колёса, окна.</w:t>
            </w:r>
          </w:p>
        </w:tc>
      </w:tr>
      <w:tr w:rsidR="00DD0415" w:rsidRPr="002E00D8" w:rsidTr="00FF5B78">
        <w:tc>
          <w:tcPr>
            <w:tcW w:w="675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415" w:rsidRPr="002E00D8" w:rsidRDefault="00DD041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0415" w:rsidRPr="000C158C" w:rsidRDefault="00B72680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Медвежья семья.</w:t>
            </w:r>
          </w:p>
        </w:tc>
        <w:tc>
          <w:tcPr>
            <w:tcW w:w="4075" w:type="dxa"/>
          </w:tcPr>
          <w:p w:rsidR="00DD0415" w:rsidRPr="000C158C" w:rsidRDefault="00B72680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чить образовывать слова с уменьшительно-ласкательным значением, развивать внимание, память, речь.</w:t>
            </w: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475C" w:rsidRPr="000C158C" w:rsidRDefault="006F16FB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«Одеваем куклу Катю»</w:t>
            </w:r>
          </w:p>
        </w:tc>
        <w:tc>
          <w:tcPr>
            <w:tcW w:w="4075" w:type="dxa"/>
          </w:tcPr>
          <w:p w:rsidR="006F16FB" w:rsidRPr="000C158C" w:rsidRDefault="006F16FB" w:rsidP="000C158C">
            <w:pPr>
              <w:shd w:val="clear" w:color="auto" w:fill="FFFFFF"/>
              <w:spacing w:after="255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C158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Уметь подбирать предметы одежды по назначению.Учить запоминать последовательность одевания на прогулку. Активизировать в речи словарь.Воспитывать заботливое </w:t>
            </w:r>
            <w:r w:rsidRPr="000C158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тношение.</w:t>
            </w:r>
          </w:p>
          <w:p w:rsidR="00E7475C" w:rsidRPr="000C158C" w:rsidRDefault="00E7475C" w:rsidP="000C158C">
            <w:pPr>
              <w:rPr>
                <w:sz w:val="24"/>
                <w:szCs w:val="24"/>
              </w:rPr>
            </w:pP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C54EA" w:rsidRPr="000C158C" w:rsidRDefault="00EC54EA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идактическое упражнение «Позови цыплёнка» рассматривание картины «Дети кормят курицу и цыплят»</w:t>
            </w:r>
          </w:p>
          <w:p w:rsidR="00E7475C" w:rsidRPr="000C158C" w:rsidRDefault="00E7475C" w:rsidP="000C158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E7475C" w:rsidRPr="000C158C" w:rsidRDefault="00EC54EA" w:rsidP="000C158C">
            <w:pPr>
              <w:spacing w:after="360"/>
              <w:textAlignment w:val="baseline"/>
              <w:rPr>
                <w:sz w:val="24"/>
                <w:szCs w:val="24"/>
              </w:rPr>
            </w:pPr>
            <w:r w:rsidRPr="000C158C">
              <w:rPr>
                <w:rFonts w:ascii="Georgia" w:hAnsi="Georgia" w:cs="Arial"/>
                <w:color w:val="636363"/>
                <w:sz w:val="24"/>
                <w:szCs w:val="24"/>
                <w:shd w:val="clear" w:color="auto" w:fill="FFFFFF"/>
              </w:rPr>
              <w:t>Отрабатывать произношение звука ц в слогах и словах; учить рассматривать картину, отвечать на вопросы по её содержанию, активизировать в речи детей слова клюв-клювик-клевать, курица-курочка, блюдо-блюдце.</w:t>
            </w: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7475C" w:rsidRPr="000C158C" w:rsidRDefault="00D8417A" w:rsidP="000C158C">
            <w:pPr>
              <w:pStyle w:val="a9"/>
              <w:numPr>
                <w:ilvl w:val="0"/>
                <w:numId w:val="7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Дидактическая игра «Кто что ест?». Чтение 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потешки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 «Травка-муравка».</w:t>
            </w:r>
          </w:p>
        </w:tc>
        <w:tc>
          <w:tcPr>
            <w:tcW w:w="4075" w:type="dxa"/>
          </w:tcPr>
          <w:p w:rsidR="00E7475C" w:rsidRPr="000C158C" w:rsidRDefault="00E20995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 xml:space="preserve">Уточнить представление о том, чем питаются животные и птицы, которых они знают; активизировать в речи детей слова: зерно-зёрнышки, капуста, корочка; вызвать желание слушать </w:t>
            </w:r>
            <w:proofErr w:type="spellStart"/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отешку</w:t>
            </w:r>
            <w:proofErr w:type="spellEnd"/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 xml:space="preserve"> и активно проговаривать слова, развивать у детей воображение.</w:t>
            </w:r>
          </w:p>
        </w:tc>
      </w:tr>
      <w:tr w:rsidR="001265DD" w:rsidRPr="002E00D8" w:rsidTr="00FF5B78">
        <w:tc>
          <w:tcPr>
            <w:tcW w:w="675" w:type="dxa"/>
          </w:tcPr>
          <w:p w:rsidR="001265DD" w:rsidRPr="002E00D8" w:rsidRDefault="001265DD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65DD" w:rsidRPr="002E00D8" w:rsidRDefault="001265DD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65DD" w:rsidRPr="000C158C" w:rsidRDefault="003C6D04" w:rsidP="000C158C">
            <w:pPr>
              <w:pStyle w:val="a9"/>
              <w:numPr>
                <w:ilvl w:val="0"/>
                <w:numId w:val="7"/>
              </w:numPr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Одевание куклы на прогулку.</w:t>
            </w:r>
          </w:p>
        </w:tc>
        <w:tc>
          <w:tcPr>
            <w:tcW w:w="4075" w:type="dxa"/>
          </w:tcPr>
          <w:p w:rsidR="001265DD" w:rsidRPr="000C158C" w:rsidRDefault="003C6D04" w:rsidP="000C158C">
            <w:pPr>
              <w:rPr>
                <w:rFonts w:ascii="Helvetica" w:hAnsi="Helvetica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Способствовать запоминанию последовательности одевания на прогулку; активизировать словарь по теме.</w:t>
            </w:r>
          </w:p>
        </w:tc>
      </w:tr>
      <w:tr w:rsidR="00EC54EA" w:rsidRPr="002E00D8" w:rsidTr="00FF5B78">
        <w:tc>
          <w:tcPr>
            <w:tcW w:w="675" w:type="dxa"/>
          </w:tcPr>
          <w:p w:rsidR="00EC54EA" w:rsidRPr="002E00D8" w:rsidRDefault="00EC54EA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54EA" w:rsidRPr="002E00D8" w:rsidRDefault="00EC54EA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C54EA" w:rsidRPr="000C158C" w:rsidRDefault="00EC54EA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«Комнатные растения».</w:t>
            </w:r>
          </w:p>
        </w:tc>
        <w:tc>
          <w:tcPr>
            <w:tcW w:w="4075" w:type="dxa"/>
          </w:tcPr>
          <w:p w:rsidR="00EC54EA" w:rsidRPr="000C158C" w:rsidRDefault="00EC54EA" w:rsidP="000C158C">
            <w:pPr>
              <w:spacing w:after="360"/>
              <w:textAlignment w:val="baseline"/>
              <w:rPr>
                <w:rFonts w:ascii="Arial" w:eastAsia="Times New Roman" w:hAnsi="Arial" w:cs="Arial"/>
                <w:color w:val="363636"/>
                <w:sz w:val="24"/>
                <w:szCs w:val="24"/>
              </w:rPr>
            </w:pPr>
            <w:r w:rsidRPr="000C158C">
              <w:rPr>
                <w:rFonts w:ascii="Arial" w:eastAsia="Times New Roman" w:hAnsi="Arial" w:cs="Arial"/>
                <w:color w:val="363636"/>
                <w:sz w:val="24"/>
                <w:szCs w:val="24"/>
              </w:rPr>
              <w:t>Уточнять и расширять представления детей о комнатных растениях: существуют рядом, создают красоту и уют в комнате, человек за ними ухаживает: поливает, содержит в чистоте, напомнить названия знакомых им растений, их строение, особенности размера, окраски. Способствовать развитию внимания, мышления; обогащать словарь детей названиями цветов; активизировать в речи детей слова: листья, стебель, цветок, корни.</w:t>
            </w:r>
          </w:p>
          <w:p w:rsidR="00EC54EA" w:rsidRPr="000C158C" w:rsidRDefault="00EC54EA" w:rsidP="000C158C">
            <w:pPr>
              <w:rPr>
                <w:rFonts w:ascii="Georgia" w:hAnsi="Georgia" w:cs="Arial"/>
                <w:color w:val="636363"/>
                <w:sz w:val="24"/>
                <w:szCs w:val="24"/>
                <w:shd w:val="clear" w:color="auto" w:fill="FFFFFF"/>
              </w:rPr>
            </w:pP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4120B2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Рассматривание сюжетных картин</w:t>
            </w:r>
            <w:r w:rsidR="00241BF5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 </w:t>
            </w:r>
            <w:r w:rsidRPr="000C158C">
              <w:rPr>
                <w:rFonts w:ascii="Georgia" w:hAnsi="Georgia" w:cs="Arial"/>
                <w:color w:val="636363"/>
                <w:sz w:val="24"/>
                <w:szCs w:val="24"/>
              </w:rPr>
              <w:t>«Дети играют в кубики»</w:t>
            </w:r>
          </w:p>
          <w:p w:rsidR="00E7475C" w:rsidRPr="000C158C" w:rsidRDefault="00E7475C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120B2" w:rsidRPr="000C158C" w:rsidRDefault="00E20995" w:rsidP="000C158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C158C">
              <w:rPr>
                <w:rFonts w:ascii="Georgia" w:hAnsi="Georgia" w:cs="Arial"/>
                <w:color w:val="636363"/>
              </w:rPr>
              <w:t>Уточнить представление детей о значении прилагательных длинный, короткий, побуждать их использовать эти слова в речи; учить детей  понимать сюжет картины, отвечать на вопросы.</w:t>
            </w:r>
          </w:p>
          <w:p w:rsidR="00E7475C" w:rsidRPr="000C158C" w:rsidRDefault="00E7475C" w:rsidP="000C158C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7E04" w:rsidRPr="000C158C" w:rsidRDefault="00557E04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Большие и маленькие мячики»</w:t>
            </w:r>
          </w:p>
          <w:p w:rsidR="00E7475C" w:rsidRPr="000C158C" w:rsidRDefault="00E7475C" w:rsidP="000C158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557E04" w:rsidRPr="000C158C" w:rsidRDefault="00557E04" w:rsidP="000C158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различать цвет и величину (большой — маленький); развивать чувство ритма; ритмично </w:t>
            </w: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ть слова. Подобрать мячики для кукол. Правильно подобрать мячи по цвету и величине.</w:t>
            </w:r>
          </w:p>
          <w:p w:rsidR="00E7475C" w:rsidRPr="000C158C" w:rsidRDefault="00E7475C" w:rsidP="000C158C">
            <w:pPr>
              <w:rPr>
                <w:sz w:val="24"/>
                <w:szCs w:val="24"/>
              </w:rPr>
            </w:pPr>
          </w:p>
        </w:tc>
      </w:tr>
      <w:tr w:rsidR="00E7475C" w:rsidRPr="002E00D8" w:rsidTr="00FF5B78">
        <w:tc>
          <w:tcPr>
            <w:tcW w:w="675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5C" w:rsidRPr="002E00D8" w:rsidRDefault="00E7475C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C54EA" w:rsidRPr="000C158C" w:rsidRDefault="00EC54EA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ое упражнение «Что я делаю?»</w:t>
            </w:r>
          </w:p>
          <w:p w:rsidR="00E7475C" w:rsidRPr="000C158C" w:rsidRDefault="004120B2" w:rsidP="000C158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 Рассматривание иллюстраций к произведению К. Чуковского «Путаница». </w:t>
            </w:r>
          </w:p>
        </w:tc>
        <w:tc>
          <w:tcPr>
            <w:tcW w:w="4075" w:type="dxa"/>
          </w:tcPr>
          <w:p w:rsidR="00E7475C" w:rsidRPr="000C158C" w:rsidRDefault="004120B2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C0235A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ая игра «Почини одежду зайчатам»</w:t>
            </w:r>
          </w:p>
        </w:tc>
        <w:tc>
          <w:tcPr>
            <w:tcW w:w="4075" w:type="dxa"/>
          </w:tcPr>
          <w:p w:rsidR="004120B2" w:rsidRPr="000C158C" w:rsidRDefault="00C0235A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Учить детей</w:t>
            </w:r>
          </w:p>
        </w:tc>
      </w:tr>
      <w:tr w:rsidR="00246FED" w:rsidRPr="002E00D8" w:rsidTr="00FF5B78">
        <w:tc>
          <w:tcPr>
            <w:tcW w:w="675" w:type="dxa"/>
          </w:tcPr>
          <w:p w:rsidR="00246FED" w:rsidRPr="002E00D8" w:rsidRDefault="00246FED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6FED" w:rsidRPr="002E00D8" w:rsidRDefault="00246FED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46FED" w:rsidRPr="000C158C" w:rsidRDefault="00246FED" w:rsidP="000C158C">
            <w:pPr>
              <w:pStyle w:val="a9"/>
              <w:numPr>
                <w:ilvl w:val="0"/>
                <w:numId w:val="8"/>
              </w:numPr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Показ настольного театра «Три медведя»</w:t>
            </w:r>
          </w:p>
          <w:p w:rsidR="00246FED" w:rsidRPr="000C158C" w:rsidRDefault="00246FED" w:rsidP="000C158C">
            <w:pPr>
              <w:pStyle w:val="a9"/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</w:p>
        </w:tc>
        <w:tc>
          <w:tcPr>
            <w:tcW w:w="4075" w:type="dxa"/>
          </w:tcPr>
          <w:p w:rsidR="00246FED" w:rsidRPr="000C158C" w:rsidRDefault="00246FED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•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ab/>
              <w:t>Учить детей внимательно слушать сказку и смотреть показ настольного театра, эмоционально воспринимая содержание.</w:t>
            </w:r>
          </w:p>
          <w:p w:rsidR="00246FED" w:rsidRPr="000C158C" w:rsidRDefault="00246FED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•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ab/>
              <w:t>Формировать устойчивые представления о величине, цвете, количестве.</w:t>
            </w:r>
          </w:p>
          <w:p w:rsidR="00246FED" w:rsidRPr="000C158C" w:rsidRDefault="00246FED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•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ab/>
              <w:t>Развивать мышление, зрительное и слуховое сосредоточение, мелкую моторику, согласованность слов и движений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4120B2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ое упражнение «Не уходи от нас, киска!». Чтение стихотворения Г. Сапгира «Кошка»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120B2" w:rsidRPr="000C158C" w:rsidRDefault="004120B2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</w:tc>
      </w:tr>
      <w:tr w:rsidR="00241BF5" w:rsidRPr="002E00D8" w:rsidTr="00FF5B78">
        <w:tc>
          <w:tcPr>
            <w:tcW w:w="675" w:type="dxa"/>
          </w:tcPr>
          <w:p w:rsidR="00241BF5" w:rsidRPr="002E00D8" w:rsidRDefault="00241BF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1BF5" w:rsidRPr="002E00D8" w:rsidRDefault="00241BF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41BF5" w:rsidRPr="000C158C" w:rsidRDefault="00246FED" w:rsidP="000C158C">
            <w:pPr>
              <w:pStyle w:val="a9"/>
              <w:numPr>
                <w:ilvl w:val="0"/>
                <w:numId w:val="8"/>
              </w:num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Игра-инсценировка «Как машина зверят катала».</w:t>
            </w:r>
          </w:p>
        </w:tc>
        <w:tc>
          <w:tcPr>
            <w:tcW w:w="4075" w:type="dxa"/>
          </w:tcPr>
          <w:p w:rsidR="00241BF5" w:rsidRPr="000C158C" w:rsidRDefault="00241BF5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э, звукоподражание эй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1D66DB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D66DB" w:rsidRPr="000C158C" w:rsidRDefault="00557E04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Показ настольного театра </w:t>
            </w:r>
            <w:r w:rsidR="001D66DB"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«Маша и медведь»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557E04" w:rsidRPr="000C158C" w:rsidRDefault="00557E04" w:rsidP="000C158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C158C">
              <w:rPr>
                <w:color w:val="000000"/>
              </w:rPr>
              <w:t>Напомнить содержание сказки «Маша и Медведь», вызвать желание рассказать ее вместе с воспитателем; способствовать активизации речи;развивать речь и мышление. Воспитывать интерес к сказкам.</w:t>
            </w:r>
          </w:p>
          <w:p w:rsidR="00557E04" w:rsidRPr="000C158C" w:rsidRDefault="00557E04" w:rsidP="000C158C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0C158C">
              <w:rPr>
                <w:color w:val="000000"/>
              </w:rPr>
              <w:t>Развивать мелкую моторику, память, внимание, речь, мышление, чувство формы.</w:t>
            </w:r>
          </w:p>
          <w:p w:rsidR="00557E04" w:rsidRPr="000C158C" w:rsidRDefault="00557E04" w:rsidP="000C158C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0C158C">
              <w:rPr>
                <w:color w:val="000000"/>
              </w:rPr>
              <w:t xml:space="preserve">Помочь детям лучше запомнить </w:t>
            </w:r>
            <w:r w:rsidRPr="000C158C">
              <w:rPr>
                <w:color w:val="000000"/>
              </w:rPr>
              <w:lastRenderedPageBreak/>
              <w:t>сказку, вызвать желание воспроизводить диалоги между сказочными персонажами (приобщение к театральной игре).</w:t>
            </w:r>
          </w:p>
          <w:p w:rsidR="00557E04" w:rsidRPr="000C158C" w:rsidRDefault="00557E04" w:rsidP="000C158C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0C158C">
              <w:rPr>
                <w:color w:val="000000"/>
              </w:rPr>
              <w:t>Формировать у детей умение внимательно слушать сказку; воспитывать умение сопереживать героям, подражать; согласовывать свои действия при проведении простой инсценировки.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7E04" w:rsidRPr="000C158C" w:rsidRDefault="00557E04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Зайчик и белка» («Кто и где?»)</w:t>
            </w:r>
          </w:p>
          <w:p w:rsidR="004120B2" w:rsidRPr="000C158C" w:rsidRDefault="004120B2" w:rsidP="000C158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557E04" w:rsidRPr="000C158C" w:rsidRDefault="00557E04" w:rsidP="000C158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етей ориентироваться в пространстве; совершенствовать понимание речи взрослого; расширять словарь. Угадать, где находятся игрушки; правильно определить место, куда надо посадить игрушку. Не ошибаться в действиях.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1D66DB" w:rsidP="000C158C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bCs/>
                <w:color w:val="636363"/>
                <w:sz w:val="24"/>
                <w:szCs w:val="24"/>
                <w:shd w:val="clear" w:color="auto" w:fill="FFFFFF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4075" w:type="dxa"/>
          </w:tcPr>
          <w:p w:rsidR="004120B2" w:rsidRPr="000C158C" w:rsidRDefault="001D66DB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A8704A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rStyle w:val="a7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 Игра «Подари петушку зернышко»</w:t>
            </w:r>
          </w:p>
          <w:p w:rsidR="00227127" w:rsidRPr="000C158C" w:rsidRDefault="00227127" w:rsidP="000C158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Рассказ воспитателя о петушке.</w:t>
            </w:r>
          </w:p>
        </w:tc>
        <w:tc>
          <w:tcPr>
            <w:tcW w:w="4075" w:type="dxa"/>
          </w:tcPr>
          <w:p w:rsidR="004120B2" w:rsidRPr="000C158C" w:rsidRDefault="00227127" w:rsidP="000C158C">
            <w:pPr>
              <w:rPr>
                <w:sz w:val="24"/>
                <w:szCs w:val="24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у петуха, обогащать и активизировать словарь по теме; воспитывать заботливое отношение к животным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66DB" w:rsidRPr="000C158C" w:rsidRDefault="001D66DB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Рассматривание картин из серии «Домашние животные»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120B2" w:rsidRPr="000C158C" w:rsidRDefault="001D66DB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66DB" w:rsidRPr="000C158C" w:rsidRDefault="001D66DB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Купание куклы Кати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120B2" w:rsidRPr="000C158C" w:rsidRDefault="001D66DB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омочь детям запомнить и научить употреблять в речи названия предметов, действий, качеств: </w:t>
            </w:r>
            <w:r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>ванночка, мыло, мыльница, полотенце, намыливать, смывать мыло, вытирать, горячая, холодная, теплая вода;</w:t>
            </w:r>
            <w:r w:rsidR="0068179A" w:rsidRPr="000C158C">
              <w:rPr>
                <w:rFonts w:ascii="Georgia" w:hAnsi="Georgia"/>
                <w:iCs/>
                <w:color w:val="636363"/>
                <w:sz w:val="24"/>
                <w:szCs w:val="24"/>
                <w:shd w:val="clear" w:color="auto" w:fill="FFFFFF"/>
              </w:rPr>
              <w:t xml:space="preserve"> 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 xml:space="preserve">показывать малышам, как интересно можно 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lastRenderedPageBreak/>
              <w:t>играть с куклой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227127" w:rsidP="000C158C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0C158C">
              <w:rPr>
                <w:rStyle w:val="a8"/>
                <w:rFonts w:ascii="Helvetica" w:hAnsi="Helvetica"/>
                <w:b w:val="0"/>
                <w:color w:val="333333"/>
                <w:sz w:val="24"/>
                <w:szCs w:val="24"/>
                <w:shd w:val="clear" w:color="auto" w:fill="FFFFFF"/>
              </w:rPr>
              <w:t>Игра «Какие б</w:t>
            </w:r>
            <w:r w:rsidRPr="000C158C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0C158C">
              <w:rPr>
                <w:rStyle w:val="a8"/>
                <w:rFonts w:ascii="Helvetica" w:hAnsi="Helvetica"/>
                <w:b w:val="0"/>
                <w:color w:val="333333"/>
                <w:sz w:val="24"/>
                <w:szCs w:val="24"/>
                <w:shd w:val="clear" w:color="auto" w:fill="FFFFFF"/>
              </w:rPr>
              <w:t>вают деревья?»</w:t>
            </w:r>
            <w:r w:rsidRPr="000C158C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Что растёт за окном?</w:t>
            </w:r>
          </w:p>
        </w:tc>
        <w:tc>
          <w:tcPr>
            <w:tcW w:w="4075" w:type="dxa"/>
          </w:tcPr>
          <w:p w:rsidR="004120B2" w:rsidRPr="000C158C" w:rsidRDefault="00227127" w:rsidP="000C158C">
            <w:pPr>
              <w:rPr>
                <w:sz w:val="24"/>
                <w:szCs w:val="24"/>
              </w:rPr>
            </w:pPr>
            <w:r w:rsidRPr="000C158C"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чить внимательно слушать и наблюдать, отвечать на вопросы словом и</w:t>
            </w:r>
            <w:r w:rsidR="0068179A"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предложениями, состоящими из 3-4 слов; обогащать и активизировать словарь по теме; воспитывать бережное отношение к растениям; формировать способность детей к диалогической речи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20B2" w:rsidRPr="000C158C" w:rsidRDefault="006D3BE4" w:rsidP="000C158C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Дидактическая игра «Кто что делает?»</w:t>
            </w:r>
          </w:p>
        </w:tc>
        <w:tc>
          <w:tcPr>
            <w:tcW w:w="4075" w:type="dxa"/>
          </w:tcPr>
          <w:p w:rsidR="004120B2" w:rsidRPr="000C158C" w:rsidRDefault="006D3BE4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>Уточнить представление детей о трудовых действиях взрослых, учить правильно называть эти действия, а также профессии и некоторые орудия труда; формировать правильное произношение звука С; развивать речевое дыхание (произнесении звука на одном выдохе, протяжно)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9F6335" w:rsidP="00DD0415">
            <w:pPr>
              <w:rPr>
                <w:b/>
                <w:sz w:val="24"/>
                <w:szCs w:val="24"/>
              </w:rPr>
            </w:pPr>
            <w:r w:rsidRPr="002E00D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9F6335" w:rsidRPr="000C158C" w:rsidRDefault="009F6335" w:rsidP="000C158C">
            <w:p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4120B2" w:rsidRPr="000C158C" w:rsidRDefault="003C6D04" w:rsidP="000C158C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Игра «Рассматривание домиков для зверей». Инсценировка знакомых </w:t>
            </w:r>
            <w:proofErr w:type="spellStart"/>
            <w:r w:rsidRPr="000C158C">
              <w:rPr>
                <w:sz w:val="24"/>
                <w:szCs w:val="24"/>
              </w:rPr>
              <w:t>потешек</w:t>
            </w:r>
            <w:proofErr w:type="spellEnd"/>
            <w:r w:rsidRPr="000C158C">
              <w:rPr>
                <w:sz w:val="24"/>
                <w:szCs w:val="24"/>
              </w:rPr>
              <w:t xml:space="preserve"> на </w:t>
            </w:r>
            <w:proofErr w:type="spellStart"/>
            <w:r w:rsidRPr="000C158C">
              <w:rPr>
                <w:sz w:val="24"/>
                <w:szCs w:val="24"/>
              </w:rPr>
              <w:t>фланелеграфе</w:t>
            </w:r>
            <w:proofErr w:type="spellEnd"/>
            <w:r w:rsidRPr="000C158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75" w:type="dxa"/>
          </w:tcPr>
          <w:p w:rsidR="003C6D04" w:rsidRPr="000C158C" w:rsidRDefault="003C6D04" w:rsidP="000C158C">
            <w:pPr>
              <w:rPr>
                <w:sz w:val="24"/>
                <w:szCs w:val="24"/>
              </w:rPr>
            </w:pPr>
            <w:r w:rsidRPr="000C158C">
              <w:rPr>
                <w:sz w:val="24"/>
                <w:szCs w:val="24"/>
              </w:rPr>
              <w:t xml:space="preserve">учить внимательно слушать и понимать содержание </w:t>
            </w:r>
            <w:proofErr w:type="spellStart"/>
            <w:r w:rsidRPr="000C158C">
              <w:rPr>
                <w:sz w:val="24"/>
                <w:szCs w:val="24"/>
              </w:rPr>
              <w:t>потешки</w:t>
            </w:r>
            <w:proofErr w:type="spellEnd"/>
            <w:r w:rsidRPr="000C158C">
              <w:rPr>
                <w:sz w:val="24"/>
                <w:szCs w:val="24"/>
              </w:rPr>
              <w:t xml:space="preserve">, развивать наблюдательность, формировать способность детей к диалогической речи; </w:t>
            </w:r>
            <w:proofErr w:type="spellStart"/>
            <w:r w:rsidRPr="000C158C">
              <w:rPr>
                <w:sz w:val="24"/>
                <w:szCs w:val="24"/>
              </w:rPr>
              <w:t>учитьт</w:t>
            </w:r>
            <w:proofErr w:type="spellEnd"/>
            <w:r w:rsidRPr="000C158C">
              <w:rPr>
                <w:sz w:val="24"/>
                <w:szCs w:val="24"/>
              </w:rPr>
              <w:t xml:space="preserve"> отвечать на вопросы словом и предложениями, состоящими из 3-4 слов; обогатить и активизировать словарь по теме (густая, пушистая шерсть, усы, зубки); вызвать желание участвовать в </w:t>
            </w:r>
            <w:proofErr w:type="spellStart"/>
            <w:r w:rsidRPr="000C158C">
              <w:rPr>
                <w:sz w:val="24"/>
                <w:szCs w:val="24"/>
              </w:rPr>
              <w:t>инсценировании</w:t>
            </w:r>
            <w:proofErr w:type="spellEnd"/>
            <w:r w:rsidRPr="000C158C">
              <w:rPr>
                <w:sz w:val="24"/>
                <w:szCs w:val="24"/>
              </w:rPr>
              <w:t>.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9F6335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Рассматривание картины «Дети кормят курицу и цыплят». Игра в цыплят</w:t>
            </w:r>
          </w:p>
          <w:p w:rsidR="004120B2" w:rsidRPr="000C158C" w:rsidRDefault="004120B2" w:rsidP="000C158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4120B2" w:rsidRPr="000C158C" w:rsidRDefault="009F6335" w:rsidP="000C158C">
            <w:pPr>
              <w:rPr>
                <w:sz w:val="24"/>
                <w:szCs w:val="24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</w:tr>
      <w:tr w:rsidR="004120B2" w:rsidRPr="002E00D8" w:rsidTr="00FF5B78">
        <w:tc>
          <w:tcPr>
            <w:tcW w:w="675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B2" w:rsidRPr="002E00D8" w:rsidRDefault="004120B2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9F6335" w:rsidP="000C158C">
            <w:p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4120B2" w:rsidRPr="000C158C" w:rsidRDefault="00E613BA" w:rsidP="000C158C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C158C">
              <w:rPr>
                <w:rStyle w:val="a7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Дидактическая игра</w:t>
            </w:r>
            <w:r w:rsidR="00227127"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«Цветочная поляна».</w:t>
            </w:r>
          </w:p>
        </w:tc>
        <w:tc>
          <w:tcPr>
            <w:tcW w:w="4075" w:type="dxa"/>
          </w:tcPr>
          <w:p w:rsidR="004120B2" w:rsidRPr="000C158C" w:rsidRDefault="00E613BA" w:rsidP="000C158C">
            <w:pPr>
              <w:rPr>
                <w:sz w:val="24"/>
                <w:szCs w:val="24"/>
              </w:rPr>
            </w:pPr>
            <w:r w:rsidRPr="000C158C">
              <w:rPr>
                <w:rStyle w:val="a8"/>
                <w:rFonts w:ascii="Helvetica" w:hAnsi="Helvetica"/>
                <w:b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Активизировать словарь по теме за счет слов:</w:t>
            </w:r>
            <w:r w:rsidRPr="000C158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C158C">
              <w:rPr>
                <w:rStyle w:val="a7"/>
                <w:rFonts w:ascii="Helvetica" w:hAnsi="Helvetica"/>
                <w:i w:val="0"/>
                <w:color w:val="333333"/>
                <w:sz w:val="24"/>
                <w:szCs w:val="24"/>
                <w:shd w:val="clear" w:color="auto" w:fill="FFFFFF"/>
              </w:rPr>
              <w:t>цветы, поляна, трава, желтые серединки, бабочки, жуки, кузнечики; </w:t>
            </w: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учить отвечать на вопросы короткими предложениями, используя предлог </w:t>
            </w: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на.</w:t>
            </w:r>
          </w:p>
        </w:tc>
      </w:tr>
      <w:tr w:rsidR="009F6335" w:rsidRPr="002E00D8" w:rsidTr="00FF5B78">
        <w:tc>
          <w:tcPr>
            <w:tcW w:w="675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9F6335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Дидактические упражнения «Так или не так?». Чтение стихотворения А. 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Барто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 xml:space="preserve"> «Кораблик»</w:t>
            </w:r>
          </w:p>
          <w:p w:rsidR="009F6335" w:rsidRPr="000C158C" w:rsidRDefault="009F6335" w:rsidP="000C158C">
            <w:p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</w:p>
        </w:tc>
        <w:tc>
          <w:tcPr>
            <w:tcW w:w="4075" w:type="dxa"/>
          </w:tcPr>
          <w:p w:rsidR="009F6335" w:rsidRPr="000C158C" w:rsidRDefault="009F6335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lastRenderedPageBreak/>
              <w:t xml:space="preserve">Помочь детям осмыслить проблемную ситуацию и попытаться выразить свое впечатление в речи. Повторить знакомые стихи А. </w:t>
            </w:r>
            <w:proofErr w:type="spellStart"/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 xml:space="preserve"> и </w:t>
            </w: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lastRenderedPageBreak/>
              <w:t>познакомить со стихотворением «Кораблик».</w:t>
            </w:r>
          </w:p>
        </w:tc>
      </w:tr>
      <w:tr w:rsidR="009F6335" w:rsidRPr="002E00D8" w:rsidTr="00FF5B78">
        <w:tc>
          <w:tcPr>
            <w:tcW w:w="675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9F6335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Дидактические упражнения «Так иди не так?». Чтение песенки «</w:t>
            </w:r>
            <w:proofErr w:type="spellStart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Снегирек</w:t>
            </w:r>
            <w:proofErr w:type="spellEnd"/>
            <w:r w:rsidRPr="000C158C"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  <w:t>»</w:t>
            </w:r>
          </w:p>
          <w:p w:rsidR="009F6335" w:rsidRPr="000C158C" w:rsidRDefault="009F6335" w:rsidP="000C158C">
            <w:p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</w:p>
        </w:tc>
        <w:tc>
          <w:tcPr>
            <w:tcW w:w="4075" w:type="dxa"/>
          </w:tcPr>
          <w:p w:rsidR="009F6335" w:rsidRPr="000C158C" w:rsidRDefault="009F6335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  <w:t>Продолжать учить детей осмысливать различные жизненные ситуации (без наглядного сопровождения); с помощью игры отрабатывать у детей плавный легкий выдох.</w:t>
            </w:r>
          </w:p>
        </w:tc>
      </w:tr>
      <w:tr w:rsidR="009F6335" w:rsidRPr="002E00D8" w:rsidTr="00FF5B78">
        <w:tc>
          <w:tcPr>
            <w:tcW w:w="675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E613BA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Куклы у нас в гостях.</w:t>
            </w:r>
          </w:p>
        </w:tc>
        <w:tc>
          <w:tcPr>
            <w:tcW w:w="4075" w:type="dxa"/>
          </w:tcPr>
          <w:p w:rsidR="009F6335" w:rsidRPr="000C158C" w:rsidRDefault="00E613BA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Расширить представление о посуде, познакомить с названиями предметов чайной посуды и их назначением; расширять словарный запас, учить выполнять поручения, развивать речь</w:t>
            </w:r>
          </w:p>
        </w:tc>
      </w:tr>
      <w:tr w:rsidR="009F6335" w:rsidRPr="002E00D8" w:rsidTr="00FF5B78">
        <w:tc>
          <w:tcPr>
            <w:tcW w:w="675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E613BA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Инсценировка русской народной песенки «Вышла курочка гулять…»</w:t>
            </w:r>
          </w:p>
        </w:tc>
        <w:tc>
          <w:tcPr>
            <w:tcW w:w="4075" w:type="dxa"/>
          </w:tcPr>
          <w:p w:rsidR="009F6335" w:rsidRPr="000C158C" w:rsidRDefault="00E613BA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Знакомит детей с понятием «семья», развивать навыки общения, общую моторику, координацию движений; учить внимательно слушать художественное произведение, выполнять движения, соответствующие тексту, воспитывать интерес к игре –инсценировке.</w:t>
            </w:r>
          </w:p>
        </w:tc>
      </w:tr>
      <w:tr w:rsidR="009F6335" w:rsidRPr="002E00D8" w:rsidTr="00FF5B78">
        <w:tc>
          <w:tcPr>
            <w:tcW w:w="675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5" w:rsidRPr="002E00D8" w:rsidRDefault="009F6335" w:rsidP="00DD04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335" w:rsidRPr="000C158C" w:rsidRDefault="00E613BA" w:rsidP="000C158C">
            <w:pPr>
              <w:pStyle w:val="a9"/>
              <w:numPr>
                <w:ilvl w:val="0"/>
                <w:numId w:val="10"/>
              </w:numPr>
              <w:shd w:val="clear" w:color="auto" w:fill="FFFFFF"/>
              <w:outlineLvl w:val="4"/>
              <w:rPr>
                <w:rFonts w:ascii="Georgia" w:eastAsia="Times New Roman" w:hAnsi="Georgia" w:cs="Arial"/>
                <w:bCs/>
                <w:color w:val="636363"/>
                <w:sz w:val="24"/>
                <w:szCs w:val="24"/>
              </w:rPr>
            </w:pPr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Выбираем игрушки дл</w:t>
            </w:r>
            <w:bookmarkStart w:id="0" w:name="_GoBack"/>
            <w:bookmarkEnd w:id="0"/>
            <w:r w:rsidRPr="000C158C">
              <w:rPr>
                <w:rStyle w:val="a7"/>
                <w:rFonts w:ascii="Helvetica" w:hAnsi="Helvetica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я прогулки.</w:t>
            </w:r>
          </w:p>
        </w:tc>
        <w:tc>
          <w:tcPr>
            <w:tcW w:w="4075" w:type="dxa"/>
          </w:tcPr>
          <w:p w:rsidR="009F6335" w:rsidRPr="000C158C" w:rsidRDefault="00546A44" w:rsidP="000C158C">
            <w:pPr>
              <w:rPr>
                <w:rFonts w:ascii="Georgia" w:hAnsi="Georgia"/>
                <w:color w:val="636363"/>
                <w:sz w:val="24"/>
                <w:szCs w:val="24"/>
                <w:shd w:val="clear" w:color="auto" w:fill="FFFFFF"/>
              </w:rPr>
            </w:pPr>
            <w:r w:rsidRPr="000C158C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Учить внимательно слушать и наблюдать; отвечать на вопросы словом и предложениями, состоящими из 3-4 слов; обогащать и активизировать словарь по теме; формировать способность детей к диалогической речи.</w:t>
            </w:r>
          </w:p>
        </w:tc>
      </w:tr>
    </w:tbl>
    <w:p w:rsidR="00DD0415" w:rsidRPr="002E00D8" w:rsidRDefault="00DD0415" w:rsidP="00DD0415">
      <w:pPr>
        <w:spacing w:after="0"/>
        <w:rPr>
          <w:sz w:val="24"/>
          <w:szCs w:val="24"/>
        </w:rPr>
      </w:pPr>
    </w:p>
    <w:p w:rsidR="0068179A" w:rsidRPr="002E00D8" w:rsidRDefault="0068179A" w:rsidP="00DD0415">
      <w:pPr>
        <w:spacing w:after="0"/>
        <w:rPr>
          <w:sz w:val="24"/>
          <w:szCs w:val="24"/>
        </w:rPr>
      </w:pPr>
    </w:p>
    <w:sectPr w:rsidR="0068179A" w:rsidRPr="002E00D8" w:rsidSect="00DD04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ACE"/>
    <w:multiLevelType w:val="hybridMultilevel"/>
    <w:tmpl w:val="D11A6648"/>
    <w:lvl w:ilvl="0" w:tplc="19F6771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83F"/>
    <w:multiLevelType w:val="multilevel"/>
    <w:tmpl w:val="C7B4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96437"/>
    <w:multiLevelType w:val="hybridMultilevel"/>
    <w:tmpl w:val="D11A6648"/>
    <w:lvl w:ilvl="0" w:tplc="19F6771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57D5"/>
    <w:multiLevelType w:val="hybridMultilevel"/>
    <w:tmpl w:val="EE222D4C"/>
    <w:lvl w:ilvl="0" w:tplc="2D4078C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 w:val="0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A1AA2"/>
    <w:multiLevelType w:val="hybridMultilevel"/>
    <w:tmpl w:val="F27C0BFE"/>
    <w:lvl w:ilvl="0" w:tplc="2A705AF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2450"/>
    <w:multiLevelType w:val="hybridMultilevel"/>
    <w:tmpl w:val="73642A80"/>
    <w:lvl w:ilvl="0" w:tplc="0B16AB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355BF"/>
    <w:multiLevelType w:val="hybridMultilevel"/>
    <w:tmpl w:val="C5F86638"/>
    <w:lvl w:ilvl="0" w:tplc="34D8AB5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58B4"/>
    <w:multiLevelType w:val="hybridMultilevel"/>
    <w:tmpl w:val="91A8724C"/>
    <w:lvl w:ilvl="0" w:tplc="9010289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12EBC"/>
    <w:multiLevelType w:val="hybridMultilevel"/>
    <w:tmpl w:val="20163CC6"/>
    <w:lvl w:ilvl="0" w:tplc="F0A473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E47"/>
    <w:multiLevelType w:val="multilevel"/>
    <w:tmpl w:val="B7C4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823CA"/>
    <w:multiLevelType w:val="hybridMultilevel"/>
    <w:tmpl w:val="223C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47E52"/>
    <w:multiLevelType w:val="hybridMultilevel"/>
    <w:tmpl w:val="8C1A649E"/>
    <w:lvl w:ilvl="0" w:tplc="2FDC97A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F6306"/>
    <w:multiLevelType w:val="hybridMultilevel"/>
    <w:tmpl w:val="C5F86638"/>
    <w:lvl w:ilvl="0" w:tplc="34D8AB5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1ED"/>
    <w:rsid w:val="00055BD7"/>
    <w:rsid w:val="000C158C"/>
    <w:rsid w:val="000C18CC"/>
    <w:rsid w:val="001265DD"/>
    <w:rsid w:val="00144568"/>
    <w:rsid w:val="00187D45"/>
    <w:rsid w:val="001D66DB"/>
    <w:rsid w:val="00204807"/>
    <w:rsid w:val="00227127"/>
    <w:rsid w:val="00241BF5"/>
    <w:rsid w:val="00246FED"/>
    <w:rsid w:val="002B634F"/>
    <w:rsid w:val="002D0511"/>
    <w:rsid w:val="002E00D8"/>
    <w:rsid w:val="003148B1"/>
    <w:rsid w:val="00333467"/>
    <w:rsid w:val="003338E9"/>
    <w:rsid w:val="003C6D04"/>
    <w:rsid w:val="004120B2"/>
    <w:rsid w:val="00480920"/>
    <w:rsid w:val="004C191E"/>
    <w:rsid w:val="004C1A14"/>
    <w:rsid w:val="004E79AD"/>
    <w:rsid w:val="005421D0"/>
    <w:rsid w:val="00546A44"/>
    <w:rsid w:val="00557E04"/>
    <w:rsid w:val="0056099D"/>
    <w:rsid w:val="00592048"/>
    <w:rsid w:val="005C799C"/>
    <w:rsid w:val="006301ED"/>
    <w:rsid w:val="0063158F"/>
    <w:rsid w:val="0064299A"/>
    <w:rsid w:val="00663CE8"/>
    <w:rsid w:val="0068179A"/>
    <w:rsid w:val="00691D62"/>
    <w:rsid w:val="0069769C"/>
    <w:rsid w:val="006D3BE4"/>
    <w:rsid w:val="006F16FB"/>
    <w:rsid w:val="00706BCD"/>
    <w:rsid w:val="007A167F"/>
    <w:rsid w:val="008D646B"/>
    <w:rsid w:val="00940BA2"/>
    <w:rsid w:val="009458B9"/>
    <w:rsid w:val="009700D9"/>
    <w:rsid w:val="009728A5"/>
    <w:rsid w:val="009F00CA"/>
    <w:rsid w:val="009F6335"/>
    <w:rsid w:val="00A52B03"/>
    <w:rsid w:val="00A8704A"/>
    <w:rsid w:val="00AE2E94"/>
    <w:rsid w:val="00AE5673"/>
    <w:rsid w:val="00B14AA0"/>
    <w:rsid w:val="00B72680"/>
    <w:rsid w:val="00B92F00"/>
    <w:rsid w:val="00BE63BC"/>
    <w:rsid w:val="00BF7885"/>
    <w:rsid w:val="00C0235A"/>
    <w:rsid w:val="00CC60AF"/>
    <w:rsid w:val="00D8417A"/>
    <w:rsid w:val="00DD0415"/>
    <w:rsid w:val="00E20995"/>
    <w:rsid w:val="00E6067B"/>
    <w:rsid w:val="00E613BA"/>
    <w:rsid w:val="00E7475C"/>
    <w:rsid w:val="00EC54EA"/>
    <w:rsid w:val="00F0746A"/>
    <w:rsid w:val="00F53584"/>
    <w:rsid w:val="00F605B8"/>
    <w:rsid w:val="00F85377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1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C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C191E"/>
  </w:style>
  <w:style w:type="paragraph" w:customStyle="1" w:styleId="c4">
    <w:name w:val="c4"/>
    <w:basedOn w:val="a"/>
    <w:rsid w:val="004C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8704A"/>
    <w:rPr>
      <w:i/>
      <w:iCs/>
    </w:rPr>
  </w:style>
  <w:style w:type="character" w:styleId="a8">
    <w:name w:val="Strong"/>
    <w:basedOn w:val="a0"/>
    <w:uiPriority w:val="22"/>
    <w:qFormat/>
    <w:rsid w:val="00227127"/>
    <w:rPr>
      <w:b/>
      <w:bCs/>
    </w:rPr>
  </w:style>
  <w:style w:type="paragraph" w:styleId="a9">
    <w:name w:val="List Paragraph"/>
    <w:basedOn w:val="a"/>
    <w:uiPriority w:val="34"/>
    <w:qFormat/>
    <w:rsid w:val="00BE6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B2B-9B81-4136-B107-AEC4E663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8-09T04:24:00Z</cp:lastPrinted>
  <dcterms:created xsi:type="dcterms:W3CDTF">2019-08-09T04:20:00Z</dcterms:created>
  <dcterms:modified xsi:type="dcterms:W3CDTF">2019-08-20T12:32:00Z</dcterms:modified>
</cp:coreProperties>
</file>